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4" w:leftChars="202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/>
          <w:b/>
          <w:color w:val="000000"/>
          <w:sz w:val="32"/>
          <w:szCs w:val="32"/>
        </w:rPr>
        <w:t>开封市中心医院</w:t>
      </w:r>
    </w:p>
    <w:p>
      <w:pPr>
        <w:ind w:left="424" w:leftChars="202"/>
        <w:jc w:val="center"/>
        <w:rPr>
          <w:rFonts w:cs="Times New Roman" w:asciiTheme="minorEastAsia" w:hAnsiTheme="minorEastAsia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bCs/>
          <w:color w:val="000000"/>
          <w:sz w:val="32"/>
          <w:szCs w:val="32"/>
        </w:rPr>
        <w:t>中华医学会</w:t>
      </w:r>
      <w:r>
        <w:rPr>
          <w:rFonts w:hint="eastAsia" w:cs="Times New Roman" w:asciiTheme="minorEastAsia" w:hAnsiTheme="minorEastAsia"/>
          <w:b/>
          <w:bCs/>
          <w:color w:val="000000"/>
          <w:sz w:val="32"/>
          <w:szCs w:val="32"/>
        </w:rPr>
        <w:t>临床药师培训中心学员申请表</w:t>
      </w:r>
    </w:p>
    <w:bookmarkEnd w:id="0"/>
    <w:tbl>
      <w:tblPr>
        <w:tblStyle w:val="5"/>
        <w:tblW w:w="9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518"/>
        <w:gridCol w:w="1026"/>
        <w:gridCol w:w="675"/>
        <w:gridCol w:w="752"/>
        <w:gridCol w:w="6"/>
        <w:gridCol w:w="659"/>
        <w:gridCol w:w="1467"/>
        <w:gridCol w:w="234"/>
        <w:gridCol w:w="1183"/>
        <w:gridCol w:w="802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eastAsia="宋体" w:cs="Times New Roman"/>
                <w:b/>
                <w:bCs/>
                <w:color w:val="000000"/>
                <w:sz w:val="32"/>
              </w:rPr>
              <w:br w:type="page"/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659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8"/>
              </w:rPr>
              <w:t>近期</w:t>
            </w:r>
            <w:r>
              <w:rPr>
                <w:rFonts w:ascii="宋体" w:hAnsi="宋体" w:eastAsia="宋体" w:cs="Times New Roman"/>
                <w:color w:val="000000"/>
                <w:sz w:val="28"/>
                <w:szCs w:val="28"/>
              </w:rPr>
              <w:t>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职  务</w:t>
            </w:r>
          </w:p>
        </w:tc>
        <w:tc>
          <w:tcPr>
            <w:tcW w:w="354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         邮编</w:t>
            </w: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4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15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>
            <w:pPr>
              <w:spacing w:line="400" w:lineRule="exact"/>
              <w:ind w:firstLine="1120" w:firstLineChars="400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>
            <w:pPr>
              <w:spacing w:line="400" w:lineRule="exact"/>
              <w:ind w:firstLine="1120" w:firstLineChars="400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ind w:firstLine="140" w:firstLineChars="50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5"/>
            <w:vAlign w:val="center"/>
          </w:tcPr>
          <w:p>
            <w:pPr>
              <w:spacing w:line="400" w:lineRule="exact"/>
              <w:ind w:firstLine="280" w:firstLineChars="100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698" w:type="dxa"/>
            <w:gridSpan w:val="3"/>
          </w:tcPr>
          <w:p>
            <w:pPr>
              <w:spacing w:line="400" w:lineRule="exact"/>
              <w:ind w:firstLine="280" w:firstLineChars="100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现从事专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8"/>
              </w:rPr>
              <w:t>培训专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8"/>
              </w:rPr>
              <w:t>是否同意调剂</w:t>
            </w:r>
          </w:p>
        </w:tc>
        <w:tc>
          <w:tcPr>
            <w:tcW w:w="713" w:type="dxa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掌握何种外语</w:t>
            </w:r>
          </w:p>
        </w:tc>
        <w:tc>
          <w:tcPr>
            <w:tcW w:w="311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熟练程度</w:t>
            </w:r>
          </w:p>
        </w:tc>
        <w:tc>
          <w:tcPr>
            <w:tcW w:w="2698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94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工作简历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单 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0" w:hRule="atLeast"/>
          <w:jc w:val="center"/>
        </w:trPr>
        <w:tc>
          <w:tcPr>
            <w:tcW w:w="194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</w:tcPr>
          <w:p>
            <w:pPr>
              <w:spacing w:line="400" w:lineRule="exact"/>
              <w:ind w:firstLine="560" w:firstLineChars="200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5"/>
          </w:tcPr>
          <w:p>
            <w:pPr>
              <w:spacing w:line="400" w:lineRule="exact"/>
              <w:jc w:val="center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主要论文/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科研情况</w:t>
            </w: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本人专业水平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从事临床药学工作经历</w:t>
            </w: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具体专业方向及本人拟进修何种专业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1949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所在科室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firstLine="420" w:firstLineChars="150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  （盖章）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选送单位意见</w:t>
            </w: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     （盖章）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19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意见接收部门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（盖章）      年    月    日</w:t>
            </w:r>
          </w:p>
        </w:tc>
      </w:tr>
    </w:tbl>
    <w:p>
      <w:pPr>
        <w:ind w:left="-424" w:leftChars="-202"/>
      </w:pPr>
    </w:p>
    <w:sectPr>
      <w:headerReference r:id="rId3" w:type="default"/>
      <w:pgSz w:w="11906" w:h="16838"/>
      <w:pgMar w:top="1440" w:right="1800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5A"/>
    <w:rsid w:val="00007FED"/>
    <w:rsid w:val="00016261"/>
    <w:rsid w:val="00056976"/>
    <w:rsid w:val="00081B65"/>
    <w:rsid w:val="000841B8"/>
    <w:rsid w:val="00096E81"/>
    <w:rsid w:val="000B1F7F"/>
    <w:rsid w:val="000B39B1"/>
    <w:rsid w:val="000E5796"/>
    <w:rsid w:val="000F2872"/>
    <w:rsid w:val="00142999"/>
    <w:rsid w:val="00176B1C"/>
    <w:rsid w:val="00180031"/>
    <w:rsid w:val="001811B9"/>
    <w:rsid w:val="001C36C6"/>
    <w:rsid w:val="001C6621"/>
    <w:rsid w:val="001E454A"/>
    <w:rsid w:val="001F1A86"/>
    <w:rsid w:val="00257078"/>
    <w:rsid w:val="00290EB0"/>
    <w:rsid w:val="002C0198"/>
    <w:rsid w:val="002D4776"/>
    <w:rsid w:val="002D7075"/>
    <w:rsid w:val="002F0B89"/>
    <w:rsid w:val="002F1843"/>
    <w:rsid w:val="002F197B"/>
    <w:rsid w:val="003225B6"/>
    <w:rsid w:val="00353339"/>
    <w:rsid w:val="00365FE6"/>
    <w:rsid w:val="003A2C17"/>
    <w:rsid w:val="003C3232"/>
    <w:rsid w:val="003C6B7E"/>
    <w:rsid w:val="003F04A1"/>
    <w:rsid w:val="003F2024"/>
    <w:rsid w:val="004056BF"/>
    <w:rsid w:val="00430E5B"/>
    <w:rsid w:val="00434C8B"/>
    <w:rsid w:val="004733D8"/>
    <w:rsid w:val="004B595B"/>
    <w:rsid w:val="00501F95"/>
    <w:rsid w:val="0053781B"/>
    <w:rsid w:val="0056166E"/>
    <w:rsid w:val="005E3B27"/>
    <w:rsid w:val="005E7FCF"/>
    <w:rsid w:val="00602FE5"/>
    <w:rsid w:val="00615451"/>
    <w:rsid w:val="00616C50"/>
    <w:rsid w:val="00644C65"/>
    <w:rsid w:val="00664A90"/>
    <w:rsid w:val="00675765"/>
    <w:rsid w:val="006975EA"/>
    <w:rsid w:val="006B328D"/>
    <w:rsid w:val="006D2DE1"/>
    <w:rsid w:val="006F7786"/>
    <w:rsid w:val="00785B9A"/>
    <w:rsid w:val="007C1823"/>
    <w:rsid w:val="00864CB2"/>
    <w:rsid w:val="00880D23"/>
    <w:rsid w:val="008A18D4"/>
    <w:rsid w:val="008C0909"/>
    <w:rsid w:val="0094153B"/>
    <w:rsid w:val="0095046D"/>
    <w:rsid w:val="00985CAD"/>
    <w:rsid w:val="00994579"/>
    <w:rsid w:val="009A1850"/>
    <w:rsid w:val="00A448F1"/>
    <w:rsid w:val="00A77ADA"/>
    <w:rsid w:val="00A848B0"/>
    <w:rsid w:val="00A85FDB"/>
    <w:rsid w:val="00A93F24"/>
    <w:rsid w:val="00AA69C9"/>
    <w:rsid w:val="00AD016A"/>
    <w:rsid w:val="00B15B36"/>
    <w:rsid w:val="00B21991"/>
    <w:rsid w:val="00B40626"/>
    <w:rsid w:val="00B64515"/>
    <w:rsid w:val="00B84AEB"/>
    <w:rsid w:val="00BC1C35"/>
    <w:rsid w:val="00BD5B5A"/>
    <w:rsid w:val="00BF5083"/>
    <w:rsid w:val="00C055BC"/>
    <w:rsid w:val="00C20848"/>
    <w:rsid w:val="00D04384"/>
    <w:rsid w:val="00D11A85"/>
    <w:rsid w:val="00D3056E"/>
    <w:rsid w:val="00D40677"/>
    <w:rsid w:val="00D414A9"/>
    <w:rsid w:val="00D93D54"/>
    <w:rsid w:val="00DB7E78"/>
    <w:rsid w:val="00DC4D73"/>
    <w:rsid w:val="00E03464"/>
    <w:rsid w:val="00E61051"/>
    <w:rsid w:val="00E97EA7"/>
    <w:rsid w:val="00F74701"/>
    <w:rsid w:val="00F77F90"/>
    <w:rsid w:val="00FA7CC1"/>
    <w:rsid w:val="00FB4FA3"/>
    <w:rsid w:val="00FB6CAF"/>
    <w:rsid w:val="09F5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59320-06E0-4ECF-818D-6FE62815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1</Words>
  <Characters>352</Characters>
  <Lines>2</Lines>
  <Paragraphs>1</Paragraphs>
  <TotalTime>7</TotalTime>
  <ScaleCrop>false</ScaleCrop>
  <LinksUpToDate>false</LinksUpToDate>
  <CharactersWithSpaces>41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7:00Z</dcterms:created>
  <dc:creator>微软用户</dc:creator>
  <cp:lastModifiedBy>d</cp:lastModifiedBy>
  <cp:lastPrinted>2018-06-30T03:19:00Z</cp:lastPrinted>
  <dcterms:modified xsi:type="dcterms:W3CDTF">2019-12-28T06:36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